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415683">
        <w:rPr>
          <w:noProof/>
        </w:rPr>
        <w:t>202494TP58163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15683" w:rsidRPr="005E6423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15683" w:rsidRPr="005E6423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15683">
        <w:rPr>
          <w:b/>
          <w:noProof/>
        </w:rPr>
        <w:t>09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15683">
        <w:rPr>
          <w:b/>
          <w:noProof/>
        </w:rPr>
        <w:t>15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415683" w:rsidRPr="005E642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E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415683" w:rsidRPr="005E6423">
        <w:rPr>
          <w:b/>
          <w:bCs/>
          <w:noProof/>
        </w:rPr>
        <w:t>58163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63FBEF7B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415683">
        <w:t>9 de abril de 2024</w:t>
      </w:r>
      <w:bookmarkStart w:id="0" w:name="_GoBack"/>
      <w:bookmarkEnd w:id="0"/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19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683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626E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D6A4-DFF3-4FB5-B8BE-E335B21A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4-09T14:33:00Z</dcterms:created>
  <dcterms:modified xsi:type="dcterms:W3CDTF">2024-04-09T14:33:00Z</dcterms:modified>
</cp:coreProperties>
</file>